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B024F" w14:textId="0AC96370" w:rsidR="00B55DEB" w:rsidRPr="00E93917" w:rsidRDefault="00B55DEB" w:rsidP="00DF5C5F">
      <w:pPr>
        <w:spacing w:line="0" w:lineRule="atLeast"/>
        <w:jc w:val="center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第</w:t>
      </w:r>
      <w:r w:rsidR="007E786E">
        <w:rPr>
          <w:rFonts w:ascii="HG丸ｺﾞｼｯｸM-PRO" w:eastAsia="HG丸ｺﾞｼｯｸM-PRO" w:hAnsi="HG丸ｺﾞｼｯｸM-PRO" w:hint="eastAsia"/>
          <w:sz w:val="22"/>
        </w:rPr>
        <w:t xml:space="preserve">8回　</w:t>
      </w:r>
      <w:r w:rsidRPr="00E93917">
        <w:rPr>
          <w:rFonts w:ascii="HG丸ｺﾞｼｯｸM-PRO" w:eastAsia="HG丸ｺﾞｼｯｸM-PRO" w:hAnsi="HG丸ｺﾞｼｯｸM-PRO" w:hint="eastAsia"/>
          <w:sz w:val="22"/>
        </w:rPr>
        <w:t>当事者サポーター推進分科会　会議次第</w:t>
      </w:r>
    </w:p>
    <w:p w14:paraId="362499BE" w14:textId="77777777" w:rsidR="002011F5" w:rsidRPr="00E93917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52AF068" w14:textId="0D0C78CD" w:rsidR="00B55DEB" w:rsidRPr="00E93917" w:rsidRDefault="00E93917" w:rsidP="00E93917">
      <w:pPr>
        <w:spacing w:line="0" w:lineRule="atLeast"/>
        <w:jc w:val="righ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E93917">
        <w:rPr>
          <w:rFonts w:ascii="HG丸ｺﾞｼｯｸM-PRO" w:eastAsia="HG丸ｺﾞｼｯｸM-PRO" w:hAnsi="HG丸ｺﾞｼｯｸM-PRO"/>
          <w:sz w:val="22"/>
        </w:rPr>
        <w:t xml:space="preserve"> </w:t>
      </w: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日時：令和</w:t>
      </w:r>
      <w:r w:rsidR="00EA4FC3">
        <w:rPr>
          <w:rFonts w:ascii="HG丸ｺﾞｼｯｸM-PRO" w:eastAsia="HG丸ｺﾞｼｯｸM-PRO" w:hAnsi="HG丸ｺﾞｼｯｸM-PRO" w:hint="eastAsia"/>
          <w:sz w:val="22"/>
        </w:rPr>
        <w:t>5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年</w:t>
      </w:r>
      <w:r w:rsidR="00A527AF">
        <w:rPr>
          <w:rFonts w:ascii="HG丸ｺﾞｼｯｸM-PRO" w:eastAsia="HG丸ｺﾞｼｯｸM-PRO" w:hAnsi="HG丸ｺﾞｼｯｸM-PRO" w:hint="eastAsia"/>
          <w:sz w:val="22"/>
        </w:rPr>
        <w:t>1</w:t>
      </w:r>
      <w:r w:rsidR="007E786E">
        <w:rPr>
          <w:rFonts w:ascii="HG丸ｺﾞｼｯｸM-PRO" w:eastAsia="HG丸ｺﾞｼｯｸM-PRO" w:hAnsi="HG丸ｺﾞｼｯｸM-PRO" w:hint="eastAsia"/>
          <w:sz w:val="22"/>
        </w:rPr>
        <w:t>1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月</w:t>
      </w:r>
      <w:r w:rsidR="0043414D">
        <w:rPr>
          <w:rFonts w:ascii="HG丸ｺﾞｼｯｸM-PRO" w:eastAsia="HG丸ｺﾞｼｯｸM-PRO" w:hAnsi="HG丸ｺﾞｼｯｸM-PRO" w:hint="eastAsia"/>
          <w:sz w:val="22"/>
        </w:rPr>
        <w:t>2</w:t>
      </w:r>
      <w:r w:rsidR="007E786E">
        <w:rPr>
          <w:rFonts w:ascii="HG丸ｺﾞｼｯｸM-PRO" w:eastAsia="HG丸ｺﾞｼｯｸM-PRO" w:hAnsi="HG丸ｺﾞｼｯｸM-PRO" w:hint="eastAsia"/>
          <w:sz w:val="22"/>
        </w:rPr>
        <w:t>2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日（</w:t>
      </w:r>
      <w:r w:rsidR="00A60F6B" w:rsidRPr="00E93917">
        <w:rPr>
          <w:rFonts w:ascii="HG丸ｺﾞｼｯｸM-PRO" w:eastAsia="HG丸ｺﾞｼｯｸM-PRO" w:hAnsi="HG丸ｺﾞｼｯｸM-PRO" w:hint="eastAsia"/>
          <w:sz w:val="22"/>
        </w:rPr>
        <w:t>水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）１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３</w:t>
      </w:r>
      <w:r w:rsidR="00B55DEB" w:rsidRPr="00E93917">
        <w:rPr>
          <w:rFonts w:ascii="HG丸ｺﾞｼｯｸM-PRO" w:eastAsia="HG丸ｺﾞｼｯｸM-PRO" w:hAnsi="HG丸ｺﾞｼｯｸM-PRO" w:hint="eastAsia"/>
          <w:sz w:val="22"/>
        </w:rPr>
        <w:t>時</w:t>
      </w:r>
      <w:r w:rsidRPr="00E93917">
        <w:rPr>
          <w:rFonts w:ascii="HG丸ｺﾞｼｯｸM-PRO" w:eastAsia="HG丸ｺﾞｼｯｸM-PRO" w:hAnsi="HG丸ｺﾞｼｯｸM-PRO" w:hint="eastAsia"/>
          <w:sz w:val="22"/>
        </w:rPr>
        <w:t>３０分</w:t>
      </w:r>
    </w:p>
    <w:p w14:paraId="4B558C37" w14:textId="0CC08F6D" w:rsidR="00B55DEB" w:rsidRPr="00E93917" w:rsidRDefault="00DC24BA" w:rsidP="00E93917">
      <w:pPr>
        <w:wordWrap w:val="0"/>
        <w:spacing w:line="0" w:lineRule="atLeast"/>
        <w:ind w:right="130"/>
        <w:jc w:val="righ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場所：</w:t>
      </w:r>
      <w:r w:rsidR="00E93917" w:rsidRPr="00E93917">
        <w:rPr>
          <w:rFonts w:ascii="HG丸ｺﾞｼｯｸM-PRO" w:eastAsia="HG丸ｺﾞｼｯｸM-PRO" w:hAnsi="HG丸ｺﾞｼｯｸM-PRO" w:hint="eastAsia"/>
          <w:sz w:val="22"/>
        </w:rPr>
        <w:t>長浜まちづくりセンタ</w:t>
      </w:r>
      <w:r w:rsidR="000F1482">
        <w:rPr>
          <w:rFonts w:ascii="HG丸ｺﾞｼｯｸM-PRO" w:eastAsia="HG丸ｺﾞｼｯｸM-PRO" w:hAnsi="HG丸ｺﾞｼｯｸM-PRO" w:hint="eastAsia"/>
          <w:sz w:val="22"/>
        </w:rPr>
        <w:t xml:space="preserve">ー </w:t>
      </w:r>
      <w:r w:rsidR="000F1482">
        <w:rPr>
          <w:rFonts w:ascii="HG丸ｺﾞｼｯｸM-PRO" w:eastAsia="HG丸ｺﾞｼｯｸM-PRO" w:hAnsi="HG丸ｺﾞｼｯｸM-PRO"/>
          <w:sz w:val="22"/>
        </w:rPr>
        <w:t xml:space="preserve"> </w:t>
      </w:r>
      <w:r w:rsidR="007E786E">
        <w:rPr>
          <w:rFonts w:ascii="HG丸ｺﾞｼｯｸM-PRO" w:eastAsia="HG丸ｺﾞｼｯｸM-PRO" w:hAnsi="HG丸ｺﾞｼｯｸM-PRO" w:hint="eastAsia"/>
          <w:sz w:val="22"/>
        </w:rPr>
        <w:t>2AB</w:t>
      </w:r>
      <w:r w:rsidR="00E93917" w:rsidRPr="00E93917">
        <w:rPr>
          <w:rFonts w:ascii="HG丸ｺﾞｼｯｸM-PRO" w:eastAsia="HG丸ｺﾞｼｯｸM-PRO" w:hAnsi="HG丸ｺﾞｼｯｸM-PRO" w:hint="eastAsia"/>
          <w:sz w:val="22"/>
        </w:rPr>
        <w:t>会議室</w:t>
      </w:r>
    </w:p>
    <w:p w14:paraId="61656D30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B1AB3F1" w14:textId="77777777" w:rsidR="00B55DEB" w:rsidRPr="00E93917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〇協議事項</w:t>
      </w:r>
    </w:p>
    <w:p w14:paraId="21B49A57" w14:textId="77777777" w:rsidR="007E786E" w:rsidRPr="00E93917" w:rsidRDefault="009D359A" w:rsidP="007E786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１）</w:t>
      </w:r>
      <w:r w:rsidR="007E786E">
        <w:rPr>
          <w:rFonts w:ascii="HG丸ｺﾞｼｯｸM-PRO" w:eastAsia="HG丸ｺﾞｼｯｸM-PRO" w:hAnsi="HG丸ｺﾞｼｯｸM-PRO" w:hint="eastAsia"/>
          <w:sz w:val="22"/>
        </w:rPr>
        <w:t>今後の当事者サポーター推進班の展開について</w:t>
      </w:r>
    </w:p>
    <w:p w14:paraId="347D66C5" w14:textId="2891D213" w:rsidR="00B55DEB" w:rsidRPr="007E786E" w:rsidRDefault="00B55DE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9DC635D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6DCD1C9" w14:textId="77777777" w:rsidR="00A173CB" w:rsidRDefault="00A173CB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0BD790C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5A28C21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D8768E0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8EEE899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F5F1A6F" w14:textId="77777777" w:rsidR="0081277F" w:rsidRPr="00E93917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FBAA376" w14:textId="77777777" w:rsidR="00061F30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D3D77A2" w14:textId="77777777" w:rsidR="00DF5C5F" w:rsidRDefault="00DF5C5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A367ED3" w14:textId="77777777" w:rsidR="00DF5C5F" w:rsidRDefault="00DF5C5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72B0AD6" w14:textId="77777777" w:rsidR="00DF5C5F" w:rsidRPr="00E93917" w:rsidRDefault="00DF5C5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461DBD29" w14:textId="77777777" w:rsidR="002011F5" w:rsidRPr="00E93917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DEEA735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5632653" w14:textId="7C5D4900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２</w:t>
      </w:r>
      <w:r w:rsidR="00A527AF">
        <w:rPr>
          <w:rFonts w:ascii="HG丸ｺﾞｼｯｸM-PRO" w:eastAsia="HG丸ｺﾞｼｯｸM-PRO" w:hAnsi="HG丸ｺﾞｼｯｸM-PRO" w:hint="eastAsia"/>
          <w:sz w:val="22"/>
        </w:rPr>
        <w:t>）</w:t>
      </w:r>
      <w:r w:rsidR="007E786E">
        <w:rPr>
          <w:rFonts w:ascii="HG丸ｺﾞｼｯｸM-PRO" w:eastAsia="HG丸ｺﾞｼｯｸM-PRO" w:hAnsi="HG丸ｺﾞｼｯｸM-PRO" w:hint="eastAsia"/>
          <w:sz w:val="22"/>
        </w:rPr>
        <w:t>今後の会議や取り組みの見通し</w:t>
      </w:r>
    </w:p>
    <w:p w14:paraId="37C210B9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B08697E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E25BFE4" w14:textId="77777777" w:rsidR="002011F5" w:rsidRDefault="002011F5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45CEA15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4BBB81E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79D024D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3111B80" w14:textId="77777777" w:rsidR="0081277F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B950052" w14:textId="77777777" w:rsidR="0043414D" w:rsidRDefault="0043414D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E309283" w14:textId="77777777" w:rsidR="0081277F" w:rsidRPr="00E93917" w:rsidRDefault="0081277F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093F7C5A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392392C" w14:textId="77777777" w:rsidR="009D359A" w:rsidRPr="00E93917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BA83AD3" w14:textId="1442F4F9" w:rsidR="00B55DEB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>３）</w:t>
      </w:r>
      <w:r w:rsidR="000F1482">
        <w:rPr>
          <w:rFonts w:ascii="HG丸ｺﾞｼｯｸM-PRO" w:eastAsia="HG丸ｺﾞｼｯｸM-PRO" w:hAnsi="HG丸ｺﾞｼｯｸM-PRO" w:hint="eastAsia"/>
          <w:sz w:val="22"/>
        </w:rPr>
        <w:t>その他</w:t>
      </w:r>
    </w:p>
    <w:p w14:paraId="2B62406D" w14:textId="77777777" w:rsidR="00061F30" w:rsidRPr="00E93917" w:rsidRDefault="00061F30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024CF3F" w14:textId="77777777" w:rsidR="009D359A" w:rsidRDefault="009D359A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6FA67DD8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97831E7" w14:textId="77777777" w:rsidR="000F1482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269AEF7" w14:textId="77777777" w:rsidR="000F1482" w:rsidRPr="00E93917" w:rsidRDefault="000F1482" w:rsidP="009D359A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1D7CC633" w14:textId="77777777" w:rsidR="007E786E" w:rsidRDefault="007E786E" w:rsidP="007E786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58F6711" w14:textId="77777777" w:rsidR="007E786E" w:rsidRDefault="007E786E" w:rsidP="007E786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3CA3D292" w14:textId="77777777" w:rsidR="007E786E" w:rsidRDefault="007E786E" w:rsidP="007E786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59EFAA79" w14:textId="77777777" w:rsidR="007E786E" w:rsidRDefault="007E786E" w:rsidP="007E786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299474D7" w14:textId="033FAB7A" w:rsidR="007E786E" w:rsidRDefault="007E786E" w:rsidP="007E786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令和5年12月27日（水）13時30分　ぷち会議</w:t>
      </w:r>
    </w:p>
    <w:p w14:paraId="2EEDE59A" w14:textId="6A97D37F" w:rsidR="007E786E" w:rsidRDefault="007E786E" w:rsidP="007E786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12月の会議は、主スタッフ＆参加できる方、聴講されたい方で設けたいと思います。</w:t>
      </w:r>
    </w:p>
    <w:p w14:paraId="333566EA" w14:textId="77777777" w:rsidR="007E786E" w:rsidRDefault="007E786E" w:rsidP="007E786E">
      <w:pPr>
        <w:spacing w:line="0" w:lineRule="atLeast"/>
        <w:rPr>
          <w:rFonts w:ascii="HG丸ｺﾞｼｯｸM-PRO" w:eastAsia="HG丸ｺﾞｼｯｸM-PRO" w:hAnsi="HG丸ｺﾞｼｯｸM-PRO"/>
          <w:sz w:val="22"/>
        </w:rPr>
      </w:pPr>
    </w:p>
    <w:p w14:paraId="7AD70B65" w14:textId="198A7797" w:rsidR="00B55DEB" w:rsidRPr="007E786E" w:rsidRDefault="00B55DEB" w:rsidP="00846817">
      <w:pPr>
        <w:spacing w:line="0" w:lineRule="atLeast"/>
        <w:ind w:leftChars="877" w:left="1842" w:firstLineChars="1100" w:firstLine="2420"/>
        <w:rPr>
          <w:rFonts w:ascii="HG丸ｺﾞｼｯｸM-PRO" w:eastAsia="HG丸ｺﾞｼｯｸM-PRO" w:hAnsi="HG丸ｺﾞｼｯｸM-PRO"/>
          <w:color w:val="FF0000"/>
          <w:sz w:val="22"/>
        </w:rPr>
      </w:pPr>
      <w:r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次回：令和</w:t>
      </w:r>
      <w:r w:rsidR="007E786E"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6</w:t>
      </w:r>
      <w:r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年</w:t>
      </w:r>
      <w:r w:rsidR="007E786E"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1</w:t>
      </w:r>
      <w:r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月</w:t>
      </w:r>
      <w:r w:rsidR="00EA4FC3"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2</w:t>
      </w:r>
      <w:r w:rsidR="007E786E"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4</w:t>
      </w:r>
      <w:r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日（</w:t>
      </w:r>
      <w:r w:rsidR="00A60F6B"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水</w:t>
      </w:r>
      <w:r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）１</w:t>
      </w:r>
      <w:r w:rsidR="00A60F6B"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３</w:t>
      </w:r>
      <w:r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時</w:t>
      </w:r>
      <w:r w:rsidR="00A60F6B"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３０分</w:t>
      </w:r>
    </w:p>
    <w:p w14:paraId="241143D7" w14:textId="24324303" w:rsidR="00DF5C5F" w:rsidRPr="007E786E" w:rsidRDefault="00DC24BA" w:rsidP="007E786E">
      <w:pPr>
        <w:spacing w:line="0" w:lineRule="atLeast"/>
        <w:ind w:leftChars="877" w:left="1842"/>
        <w:rPr>
          <w:rFonts w:ascii="HG丸ｺﾞｼｯｸM-PRO" w:eastAsia="HG丸ｺﾞｼｯｸM-PRO" w:hAnsi="HG丸ｺﾞｼｯｸM-PRO"/>
          <w:color w:val="FF0000"/>
          <w:sz w:val="22"/>
        </w:rPr>
      </w:pPr>
      <w:r w:rsidRPr="00E93917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846817">
        <w:rPr>
          <w:rFonts w:ascii="HG丸ｺﾞｼｯｸM-PRO" w:eastAsia="HG丸ｺﾞｼｯｸM-PRO" w:hAnsi="HG丸ｺﾞｼｯｸM-PRO" w:hint="eastAsia"/>
          <w:sz w:val="22"/>
        </w:rPr>
        <w:t xml:space="preserve">　　　　　　　　</w:t>
      </w:r>
      <w:r w:rsidR="00462869"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場所：</w:t>
      </w:r>
      <w:r w:rsidR="007E786E" w:rsidRPr="007E786E">
        <w:rPr>
          <w:rFonts w:ascii="HG丸ｺﾞｼｯｸM-PRO" w:eastAsia="HG丸ｺﾞｼｯｸM-PRO" w:hAnsi="HG丸ｺﾞｼｯｸM-PRO" w:hint="eastAsia"/>
          <w:color w:val="FF0000"/>
          <w:sz w:val="22"/>
        </w:rPr>
        <w:t>湖北福祉ステーション　予定</w:t>
      </w:r>
    </w:p>
    <w:sectPr w:rsidR="00DF5C5F" w:rsidRPr="007E786E" w:rsidSect="002011F5"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AEFC9" w14:textId="77777777" w:rsidR="002B3975" w:rsidRDefault="002B3975" w:rsidP="00061F30">
      <w:r>
        <w:separator/>
      </w:r>
    </w:p>
  </w:endnote>
  <w:endnote w:type="continuationSeparator" w:id="0">
    <w:p w14:paraId="2B4FC3AE" w14:textId="77777777" w:rsidR="002B3975" w:rsidRDefault="002B3975" w:rsidP="00061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5CA2" w14:textId="77777777" w:rsidR="002B3975" w:rsidRDefault="002B3975" w:rsidP="00061F30">
      <w:r>
        <w:separator/>
      </w:r>
    </w:p>
  </w:footnote>
  <w:footnote w:type="continuationSeparator" w:id="0">
    <w:p w14:paraId="698F43AD" w14:textId="77777777" w:rsidR="002B3975" w:rsidRDefault="002B3975" w:rsidP="00061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9062F"/>
    <w:multiLevelType w:val="hybridMultilevel"/>
    <w:tmpl w:val="F238CF0C"/>
    <w:lvl w:ilvl="0" w:tplc="E3F0FAB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85B5DD5"/>
    <w:multiLevelType w:val="hybridMultilevel"/>
    <w:tmpl w:val="36908AE0"/>
    <w:lvl w:ilvl="0" w:tplc="7F50A46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6377599">
    <w:abstractNumId w:val="1"/>
  </w:num>
  <w:num w:numId="2" w16cid:durableId="112245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DEB"/>
    <w:rsid w:val="00061F30"/>
    <w:rsid w:val="000F1482"/>
    <w:rsid w:val="002011F5"/>
    <w:rsid w:val="00231D2E"/>
    <w:rsid w:val="0025392F"/>
    <w:rsid w:val="002B3975"/>
    <w:rsid w:val="002E6373"/>
    <w:rsid w:val="002F024B"/>
    <w:rsid w:val="003E0AAF"/>
    <w:rsid w:val="0043414D"/>
    <w:rsid w:val="00462869"/>
    <w:rsid w:val="00560C97"/>
    <w:rsid w:val="005B3124"/>
    <w:rsid w:val="005B5E68"/>
    <w:rsid w:val="006375E1"/>
    <w:rsid w:val="006A4FC4"/>
    <w:rsid w:val="006C3E84"/>
    <w:rsid w:val="007258A5"/>
    <w:rsid w:val="007C26D7"/>
    <w:rsid w:val="007E786E"/>
    <w:rsid w:val="0081277F"/>
    <w:rsid w:val="00835F15"/>
    <w:rsid w:val="00846817"/>
    <w:rsid w:val="00847744"/>
    <w:rsid w:val="00881DD9"/>
    <w:rsid w:val="009326FE"/>
    <w:rsid w:val="009D359A"/>
    <w:rsid w:val="009F68BE"/>
    <w:rsid w:val="00A173CB"/>
    <w:rsid w:val="00A527AF"/>
    <w:rsid w:val="00A60F6B"/>
    <w:rsid w:val="00AB4343"/>
    <w:rsid w:val="00AD6758"/>
    <w:rsid w:val="00B55DEB"/>
    <w:rsid w:val="00B9164D"/>
    <w:rsid w:val="00CB40E6"/>
    <w:rsid w:val="00D24BFF"/>
    <w:rsid w:val="00D559D3"/>
    <w:rsid w:val="00DC24BA"/>
    <w:rsid w:val="00DF5C5F"/>
    <w:rsid w:val="00E5220F"/>
    <w:rsid w:val="00E664F9"/>
    <w:rsid w:val="00E93917"/>
    <w:rsid w:val="00EA4FC3"/>
    <w:rsid w:val="00F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A02411"/>
  <w15:chartTrackingRefBased/>
  <w15:docId w15:val="{C3B00BA8-15F0-4D94-9496-8AACBC3A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E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11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011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61F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61F30"/>
  </w:style>
  <w:style w:type="paragraph" w:styleId="a8">
    <w:name w:val="footer"/>
    <w:basedOn w:val="a"/>
    <w:link w:val="a9"/>
    <w:uiPriority w:val="99"/>
    <w:unhideWhenUsed/>
    <w:rsid w:val="00061F3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61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5D404-4A99-4175-8398-AD1957B3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毅</dc:creator>
  <cp:keywords/>
  <dc:description/>
  <cp:lastModifiedBy>橋本 宏美</cp:lastModifiedBy>
  <cp:revision>2</cp:revision>
  <cp:lastPrinted>2023-09-27T03:39:00Z</cp:lastPrinted>
  <dcterms:created xsi:type="dcterms:W3CDTF">2023-11-10T06:55:00Z</dcterms:created>
  <dcterms:modified xsi:type="dcterms:W3CDTF">2023-11-10T06:55:00Z</dcterms:modified>
</cp:coreProperties>
</file>